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Pr="001D2F35"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3A18C15F" w14:textId="77777777" w:rsidR="00B36590" w:rsidRPr="001D2F35" w:rsidRDefault="00B36590" w:rsidP="00AD45CB">
      <w:pPr>
        <w:jc w:val="right"/>
        <w:rPr>
          <w:rFonts w:asciiTheme="majorEastAsia" w:eastAsiaTheme="majorEastAsia" w:hAnsiTheme="majorEastAsia"/>
          <w:sz w:val="28"/>
        </w:rPr>
      </w:pPr>
    </w:p>
    <w:p w14:paraId="62BF1E12" w14:textId="77777777" w:rsidR="00B36590" w:rsidRPr="001D2F35" w:rsidRDefault="00B36590" w:rsidP="00AD45CB">
      <w:pPr>
        <w:jc w:val="right"/>
      </w:pPr>
    </w:p>
    <w:p w14:paraId="58F17A18" w14:textId="77777777" w:rsidR="00B36590" w:rsidRPr="001D2F35" w:rsidRDefault="00B36590" w:rsidP="00AD45CB">
      <w:pPr>
        <w:jc w:val="right"/>
      </w:pP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50FC6836" w14:textId="79094AF2" w:rsidR="00395198" w:rsidRPr="001D2F35" w:rsidRDefault="00395198" w:rsidP="00395198">
      <w:pPr>
        <w:jc w:val="left"/>
        <w:rPr>
          <w:rFonts w:asciiTheme="majorEastAsia" w:eastAsiaTheme="majorEastAsia" w:hAnsiTheme="majorEastAsia"/>
          <w:sz w:val="28"/>
        </w:rPr>
      </w:pPr>
      <w:r w:rsidRPr="001D2F35">
        <w:rPr>
          <w:rFonts w:asciiTheme="majorEastAsia" w:eastAsiaTheme="majorEastAsia" w:hAnsiTheme="majorEastAsia" w:hint="eastAsia"/>
          <w:sz w:val="28"/>
        </w:rPr>
        <w:lastRenderedPageBreak/>
        <w:t>論文要旨</w:t>
      </w:r>
    </w:p>
    <w:p w14:paraId="5170FB03" w14:textId="29DAC037" w:rsidR="00602006" w:rsidRDefault="00395198" w:rsidP="00F14834">
      <w:pPr>
        <w:jc w:val="left"/>
      </w:pPr>
      <w:r w:rsidRPr="001D2F35">
        <w:rPr>
          <w:rFonts w:hint="eastAsia"/>
        </w:rPr>
        <w:t xml:space="preserve">　</w:t>
      </w:r>
    </w:p>
    <w:p w14:paraId="1C268496" w14:textId="786ADA53" w:rsidR="00476E89" w:rsidRPr="001D2F35" w:rsidRDefault="00B43EF0" w:rsidP="00602006">
      <w:pPr>
        <w:jc w:val="left"/>
      </w:pPr>
      <w:r>
        <w:t xml:space="preserve">Internet-connected </w:t>
      </w:r>
      <w:r w:rsidR="00602006" w:rsidRPr="00602006">
        <w:rPr>
          <w:rFonts w:hint="eastAsia"/>
          <w:lang w:val="ja"/>
        </w:rPr>
        <w:t>In-Vehicle</w:t>
      </w:r>
      <w:r w:rsidR="00602006">
        <w:t xml:space="preserve"> </w:t>
      </w:r>
      <w:r w:rsidR="00BF08E2">
        <w:t>Personal Assistant</w:t>
      </w:r>
      <w:r w:rsidR="002367A8">
        <w:t xml:space="preserve"> HMI (Human Machine Interface) for Private Vehicle.</w:t>
      </w:r>
      <w:bookmarkStart w:id="0" w:name="_GoBack"/>
      <w:bookmarkEnd w:id="0"/>
      <w:r w:rsidR="008A71DC"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noProof/>
          <w:lang w:val="en-US"/>
        </w:rPr>
      </w:sdtEndPr>
      <w:sdtContent>
        <w:p w14:paraId="529C74EC" w14:textId="77777777" w:rsidR="00476E89" w:rsidRPr="001D2F35" w:rsidRDefault="00476E89">
          <w:pPr>
            <w:pStyle w:val="ab"/>
          </w:pPr>
          <w:r w:rsidRPr="001D2F35">
            <w:rPr>
              <w:lang w:val="ja"/>
            </w:rPr>
            <w:t>目次</w:t>
          </w:r>
        </w:p>
        <w:p w14:paraId="04A16617" w14:textId="77777777" w:rsidR="00450907" w:rsidRDefault="00476E89">
          <w:pPr>
            <w:pStyle w:val="12"/>
            <w:tabs>
              <w:tab w:val="left" w:pos="954"/>
              <w:tab w:val="right" w:leader="dot" w:pos="8488"/>
            </w:tabs>
            <w:rPr>
              <w:b w:val="0"/>
              <w:caps w:val="0"/>
              <w:noProof/>
              <w:sz w:val="24"/>
              <w:szCs w:val="24"/>
            </w:rPr>
          </w:pPr>
          <w:r w:rsidRPr="001D2F35">
            <w:rPr>
              <w:b w:val="0"/>
            </w:rPr>
            <w:fldChar w:fldCharType="begin"/>
          </w:r>
          <w:r w:rsidRPr="001D2F35">
            <w:instrText>TOC \o "1-3" \h \z \u</w:instrText>
          </w:r>
          <w:r w:rsidRPr="001D2F35">
            <w:rPr>
              <w:b w:val="0"/>
            </w:rPr>
            <w:fldChar w:fldCharType="separate"/>
          </w:r>
          <w:r w:rsidR="00450907">
            <w:rPr>
              <w:rFonts w:hint="eastAsia"/>
              <w:noProof/>
            </w:rPr>
            <w:t>第一章</w:t>
          </w:r>
          <w:r w:rsidR="00450907">
            <w:rPr>
              <w:b w:val="0"/>
              <w:caps w:val="0"/>
              <w:noProof/>
              <w:sz w:val="24"/>
              <w:szCs w:val="24"/>
            </w:rPr>
            <w:tab/>
          </w:r>
          <w:r w:rsidR="00450907">
            <w:rPr>
              <w:rFonts w:hint="eastAsia"/>
              <w:noProof/>
            </w:rPr>
            <w:t>研究背景と目的</w:t>
          </w:r>
          <w:r w:rsidR="00450907">
            <w:rPr>
              <w:noProof/>
            </w:rPr>
            <w:tab/>
          </w:r>
          <w:r w:rsidR="00450907">
            <w:rPr>
              <w:noProof/>
            </w:rPr>
            <w:fldChar w:fldCharType="begin"/>
          </w:r>
          <w:r w:rsidR="00450907">
            <w:rPr>
              <w:noProof/>
            </w:rPr>
            <w:instrText xml:space="preserve"> PAGEREF _Toc346467059 \h </w:instrText>
          </w:r>
          <w:r w:rsidR="00450907">
            <w:rPr>
              <w:noProof/>
            </w:rPr>
          </w:r>
          <w:r w:rsidR="00450907">
            <w:rPr>
              <w:noProof/>
            </w:rPr>
            <w:fldChar w:fldCharType="separate"/>
          </w:r>
          <w:r w:rsidR="00450907">
            <w:rPr>
              <w:noProof/>
            </w:rPr>
            <w:t>4</w:t>
          </w:r>
          <w:r w:rsidR="00450907">
            <w:rPr>
              <w:noProof/>
            </w:rPr>
            <w:fldChar w:fldCharType="end"/>
          </w:r>
        </w:p>
        <w:p w14:paraId="3ED63B8D" w14:textId="77777777" w:rsidR="00450907" w:rsidRDefault="00450907">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467060 \h </w:instrText>
          </w:r>
          <w:r>
            <w:rPr>
              <w:noProof/>
            </w:rPr>
          </w:r>
          <w:r>
            <w:rPr>
              <w:noProof/>
            </w:rPr>
            <w:fldChar w:fldCharType="separate"/>
          </w:r>
          <w:r>
            <w:rPr>
              <w:noProof/>
            </w:rPr>
            <w:t>4</w:t>
          </w:r>
          <w:r>
            <w:rPr>
              <w:noProof/>
            </w:rPr>
            <w:fldChar w:fldCharType="end"/>
          </w:r>
        </w:p>
        <w:p w14:paraId="3BB756BB" w14:textId="77777777" w:rsidR="00450907" w:rsidRDefault="00450907">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467061 \h </w:instrText>
          </w:r>
          <w:r>
            <w:rPr>
              <w:noProof/>
            </w:rPr>
          </w:r>
          <w:r>
            <w:rPr>
              <w:noProof/>
            </w:rPr>
            <w:fldChar w:fldCharType="separate"/>
          </w:r>
          <w:r>
            <w:rPr>
              <w:noProof/>
            </w:rPr>
            <w:t>4</w:t>
          </w:r>
          <w:r>
            <w:rPr>
              <w:noProof/>
            </w:rPr>
            <w:fldChar w:fldCharType="end"/>
          </w:r>
        </w:p>
        <w:p w14:paraId="03871ADB" w14:textId="77777777" w:rsidR="00450907" w:rsidRDefault="00450907">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467062 \h </w:instrText>
          </w:r>
          <w:r>
            <w:rPr>
              <w:noProof/>
            </w:rPr>
          </w:r>
          <w:r>
            <w:rPr>
              <w:noProof/>
            </w:rPr>
            <w:fldChar w:fldCharType="separate"/>
          </w:r>
          <w:r>
            <w:rPr>
              <w:noProof/>
            </w:rPr>
            <w:t>4</w:t>
          </w:r>
          <w:r>
            <w:rPr>
              <w:noProof/>
            </w:rPr>
            <w:fldChar w:fldCharType="end"/>
          </w:r>
        </w:p>
        <w:p w14:paraId="711DEBA4" w14:textId="77777777" w:rsidR="00450907" w:rsidRDefault="00450907">
          <w:pPr>
            <w:pStyle w:val="12"/>
            <w:tabs>
              <w:tab w:val="left" w:pos="954"/>
              <w:tab w:val="right" w:leader="dot" w:pos="8488"/>
            </w:tabs>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467063 \h </w:instrText>
          </w:r>
          <w:r>
            <w:rPr>
              <w:noProof/>
            </w:rPr>
          </w:r>
          <w:r>
            <w:rPr>
              <w:noProof/>
            </w:rPr>
            <w:fldChar w:fldCharType="separate"/>
          </w:r>
          <w:r>
            <w:rPr>
              <w:noProof/>
            </w:rPr>
            <w:t>6</w:t>
          </w:r>
          <w:r>
            <w:rPr>
              <w:noProof/>
            </w:rPr>
            <w:fldChar w:fldCharType="end"/>
          </w:r>
        </w:p>
        <w:p w14:paraId="23E5F99A" w14:textId="77777777" w:rsidR="00450907" w:rsidRDefault="00450907">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467064 \h </w:instrText>
          </w:r>
          <w:r>
            <w:rPr>
              <w:noProof/>
            </w:rPr>
          </w:r>
          <w:r>
            <w:rPr>
              <w:noProof/>
            </w:rPr>
            <w:fldChar w:fldCharType="separate"/>
          </w:r>
          <w:r>
            <w:rPr>
              <w:noProof/>
            </w:rPr>
            <w:t>6</w:t>
          </w:r>
          <w:r>
            <w:rPr>
              <w:noProof/>
            </w:rPr>
            <w:fldChar w:fldCharType="end"/>
          </w:r>
        </w:p>
        <w:p w14:paraId="48A548B6" w14:textId="77777777" w:rsidR="00450907" w:rsidRDefault="00450907">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467065 \h </w:instrText>
          </w:r>
          <w:r>
            <w:rPr>
              <w:noProof/>
            </w:rPr>
          </w:r>
          <w:r>
            <w:rPr>
              <w:noProof/>
            </w:rPr>
            <w:fldChar w:fldCharType="separate"/>
          </w:r>
          <w:r>
            <w:rPr>
              <w:noProof/>
            </w:rPr>
            <w:t>6</w:t>
          </w:r>
          <w:r>
            <w:rPr>
              <w:noProof/>
            </w:rPr>
            <w:fldChar w:fldCharType="end"/>
          </w:r>
        </w:p>
        <w:p w14:paraId="07E337B3" w14:textId="77777777" w:rsidR="00450907" w:rsidRDefault="00450907">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467066 \h </w:instrText>
          </w:r>
          <w:r>
            <w:rPr>
              <w:noProof/>
            </w:rPr>
          </w:r>
          <w:r>
            <w:rPr>
              <w:noProof/>
            </w:rPr>
            <w:fldChar w:fldCharType="separate"/>
          </w:r>
          <w:r>
            <w:rPr>
              <w:noProof/>
            </w:rPr>
            <w:t>6</w:t>
          </w:r>
          <w:r>
            <w:rPr>
              <w:noProof/>
            </w:rPr>
            <w:fldChar w:fldCharType="end"/>
          </w:r>
        </w:p>
        <w:p w14:paraId="32DC8FBE" w14:textId="77777777" w:rsidR="00450907" w:rsidRDefault="00450907">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467067 \h </w:instrText>
          </w:r>
          <w:r>
            <w:rPr>
              <w:noProof/>
            </w:rPr>
          </w:r>
          <w:r>
            <w:rPr>
              <w:noProof/>
            </w:rPr>
            <w:fldChar w:fldCharType="separate"/>
          </w:r>
          <w:r>
            <w:rPr>
              <w:noProof/>
            </w:rPr>
            <w:t>6</w:t>
          </w:r>
          <w:r>
            <w:rPr>
              <w:noProof/>
            </w:rPr>
            <w:fldChar w:fldCharType="end"/>
          </w:r>
        </w:p>
        <w:p w14:paraId="52832AF6" w14:textId="77777777" w:rsidR="00450907" w:rsidRDefault="00450907">
          <w:pPr>
            <w:pStyle w:val="12"/>
            <w:tabs>
              <w:tab w:val="left" w:pos="954"/>
              <w:tab w:val="right" w:leader="dot" w:pos="8488"/>
            </w:tabs>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467068 \h </w:instrText>
          </w:r>
          <w:r>
            <w:rPr>
              <w:noProof/>
            </w:rPr>
          </w:r>
          <w:r>
            <w:rPr>
              <w:noProof/>
            </w:rPr>
            <w:fldChar w:fldCharType="separate"/>
          </w:r>
          <w:r>
            <w:rPr>
              <w:noProof/>
            </w:rPr>
            <w:t>8</w:t>
          </w:r>
          <w:r>
            <w:rPr>
              <w:noProof/>
            </w:rPr>
            <w:fldChar w:fldCharType="end"/>
          </w:r>
        </w:p>
        <w:p w14:paraId="0D140F63" w14:textId="77777777" w:rsidR="00450907" w:rsidRDefault="00450907">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467069 \h </w:instrText>
          </w:r>
          <w:r>
            <w:rPr>
              <w:noProof/>
            </w:rPr>
          </w:r>
          <w:r>
            <w:rPr>
              <w:noProof/>
            </w:rPr>
            <w:fldChar w:fldCharType="separate"/>
          </w:r>
          <w:r>
            <w:rPr>
              <w:noProof/>
            </w:rPr>
            <w:t>8</w:t>
          </w:r>
          <w:r>
            <w:rPr>
              <w:noProof/>
            </w:rPr>
            <w:fldChar w:fldCharType="end"/>
          </w:r>
        </w:p>
        <w:p w14:paraId="559F11A5" w14:textId="77777777" w:rsidR="00450907" w:rsidRDefault="00450907">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467070 \h </w:instrText>
          </w:r>
          <w:r>
            <w:rPr>
              <w:noProof/>
            </w:rPr>
          </w:r>
          <w:r>
            <w:rPr>
              <w:noProof/>
            </w:rPr>
            <w:fldChar w:fldCharType="separate"/>
          </w:r>
          <w:r>
            <w:rPr>
              <w:noProof/>
            </w:rPr>
            <w:t>8</w:t>
          </w:r>
          <w:r>
            <w:rPr>
              <w:noProof/>
            </w:rPr>
            <w:fldChar w:fldCharType="end"/>
          </w:r>
        </w:p>
        <w:p w14:paraId="5274C81F" w14:textId="77777777" w:rsidR="00450907" w:rsidRDefault="00450907">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467071 \h </w:instrText>
          </w:r>
          <w:r>
            <w:rPr>
              <w:noProof/>
            </w:rPr>
          </w:r>
          <w:r>
            <w:rPr>
              <w:noProof/>
            </w:rPr>
            <w:fldChar w:fldCharType="separate"/>
          </w:r>
          <w:r>
            <w:rPr>
              <w:noProof/>
            </w:rPr>
            <w:t>9</w:t>
          </w:r>
          <w:r>
            <w:rPr>
              <w:noProof/>
            </w:rPr>
            <w:fldChar w:fldCharType="end"/>
          </w:r>
        </w:p>
        <w:p w14:paraId="652E3DA7" w14:textId="77777777" w:rsidR="00450907" w:rsidRDefault="00450907">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機能</w:t>
          </w:r>
          <w:r>
            <w:rPr>
              <w:noProof/>
            </w:rPr>
            <w:tab/>
          </w:r>
          <w:r>
            <w:rPr>
              <w:noProof/>
            </w:rPr>
            <w:fldChar w:fldCharType="begin"/>
          </w:r>
          <w:r>
            <w:rPr>
              <w:noProof/>
            </w:rPr>
            <w:instrText xml:space="preserve"> PAGEREF _Toc346467072 \h </w:instrText>
          </w:r>
          <w:r>
            <w:rPr>
              <w:noProof/>
            </w:rPr>
          </w:r>
          <w:r>
            <w:rPr>
              <w:noProof/>
            </w:rPr>
            <w:fldChar w:fldCharType="separate"/>
          </w:r>
          <w:r>
            <w:rPr>
              <w:noProof/>
            </w:rPr>
            <w:t>9</w:t>
          </w:r>
          <w:r>
            <w:rPr>
              <w:noProof/>
            </w:rPr>
            <w:fldChar w:fldCharType="end"/>
          </w:r>
        </w:p>
        <w:p w14:paraId="3A001B31" w14:textId="77777777" w:rsidR="00450907" w:rsidRDefault="00450907">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467073 \h </w:instrText>
          </w:r>
          <w:r>
            <w:rPr>
              <w:noProof/>
            </w:rPr>
          </w:r>
          <w:r>
            <w:rPr>
              <w:noProof/>
            </w:rPr>
            <w:fldChar w:fldCharType="separate"/>
          </w:r>
          <w:r>
            <w:rPr>
              <w:noProof/>
            </w:rPr>
            <w:t>9</w:t>
          </w:r>
          <w:r>
            <w:rPr>
              <w:noProof/>
            </w:rPr>
            <w:fldChar w:fldCharType="end"/>
          </w:r>
        </w:p>
        <w:p w14:paraId="311FF361" w14:textId="77777777" w:rsidR="00450907" w:rsidRDefault="00450907">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取得機能</w:t>
          </w:r>
          <w:r>
            <w:rPr>
              <w:noProof/>
            </w:rPr>
            <w:tab/>
          </w:r>
          <w:r>
            <w:rPr>
              <w:noProof/>
            </w:rPr>
            <w:fldChar w:fldCharType="begin"/>
          </w:r>
          <w:r>
            <w:rPr>
              <w:noProof/>
            </w:rPr>
            <w:instrText xml:space="preserve"> PAGEREF _Toc346467074 \h </w:instrText>
          </w:r>
          <w:r>
            <w:rPr>
              <w:noProof/>
            </w:rPr>
          </w:r>
          <w:r>
            <w:rPr>
              <w:noProof/>
            </w:rPr>
            <w:fldChar w:fldCharType="separate"/>
          </w:r>
          <w:r>
            <w:rPr>
              <w:noProof/>
            </w:rPr>
            <w:t>9</w:t>
          </w:r>
          <w:r>
            <w:rPr>
              <w:noProof/>
            </w:rPr>
            <w:fldChar w:fldCharType="end"/>
          </w:r>
        </w:p>
        <w:p w14:paraId="31C89C24" w14:textId="77777777" w:rsidR="00450907" w:rsidRDefault="00450907">
          <w:pPr>
            <w:pStyle w:val="12"/>
            <w:tabs>
              <w:tab w:val="left" w:pos="954"/>
              <w:tab w:val="right" w:leader="dot" w:pos="8488"/>
            </w:tabs>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467075 \h </w:instrText>
          </w:r>
          <w:r>
            <w:rPr>
              <w:noProof/>
            </w:rPr>
          </w:r>
          <w:r>
            <w:rPr>
              <w:noProof/>
            </w:rPr>
            <w:fldChar w:fldCharType="separate"/>
          </w:r>
          <w:r>
            <w:rPr>
              <w:noProof/>
            </w:rPr>
            <w:t>10</w:t>
          </w:r>
          <w:r>
            <w:rPr>
              <w:noProof/>
            </w:rPr>
            <w:fldChar w:fldCharType="end"/>
          </w:r>
        </w:p>
        <w:p w14:paraId="781AEAFD" w14:textId="77777777" w:rsidR="00450907" w:rsidRDefault="00450907">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w:t>
          </w:r>
          <w:r>
            <w:rPr>
              <w:noProof/>
            </w:rPr>
            <w:tab/>
          </w:r>
          <w:r>
            <w:rPr>
              <w:noProof/>
            </w:rPr>
            <w:fldChar w:fldCharType="begin"/>
          </w:r>
          <w:r>
            <w:rPr>
              <w:noProof/>
            </w:rPr>
            <w:instrText xml:space="preserve"> PAGEREF _Toc346467076 \h </w:instrText>
          </w:r>
          <w:r>
            <w:rPr>
              <w:noProof/>
            </w:rPr>
          </w:r>
          <w:r>
            <w:rPr>
              <w:noProof/>
            </w:rPr>
            <w:fldChar w:fldCharType="separate"/>
          </w:r>
          <w:r>
            <w:rPr>
              <w:noProof/>
            </w:rPr>
            <w:t>10</w:t>
          </w:r>
          <w:r>
            <w:rPr>
              <w:noProof/>
            </w:rPr>
            <w:fldChar w:fldCharType="end"/>
          </w:r>
        </w:p>
        <w:p w14:paraId="3BB5EAEA" w14:textId="77777777" w:rsidR="00450907" w:rsidRDefault="00450907">
          <w:pPr>
            <w:pStyle w:val="21"/>
            <w:tabs>
              <w:tab w:val="left" w:pos="847"/>
              <w:tab w:val="right" w:leader="dot" w:pos="8488"/>
            </w:tabs>
            <w:rPr>
              <w:smallCaps w:val="0"/>
              <w:noProof/>
              <w:sz w:val="24"/>
              <w:szCs w:val="24"/>
            </w:rPr>
          </w:pPr>
          <w:r>
            <w:rPr>
              <w:noProof/>
            </w:rPr>
            <w:t>4.2.</w:t>
          </w:r>
          <w:r>
            <w:rPr>
              <w:smallCaps w:val="0"/>
              <w:noProof/>
              <w:sz w:val="24"/>
              <w:szCs w:val="24"/>
            </w:rPr>
            <w:tab/>
          </w:r>
          <w:r>
            <w:rPr>
              <w:rFonts w:hint="eastAsia"/>
              <w:noProof/>
            </w:rPr>
            <w:t>考察</w:t>
          </w:r>
          <w:r>
            <w:rPr>
              <w:noProof/>
            </w:rPr>
            <w:tab/>
          </w:r>
          <w:r>
            <w:rPr>
              <w:noProof/>
            </w:rPr>
            <w:fldChar w:fldCharType="begin"/>
          </w:r>
          <w:r>
            <w:rPr>
              <w:noProof/>
            </w:rPr>
            <w:instrText xml:space="preserve"> PAGEREF _Toc346467077 \h </w:instrText>
          </w:r>
          <w:r>
            <w:rPr>
              <w:noProof/>
            </w:rPr>
          </w:r>
          <w:r>
            <w:rPr>
              <w:noProof/>
            </w:rPr>
            <w:fldChar w:fldCharType="separate"/>
          </w:r>
          <w:r>
            <w:rPr>
              <w:noProof/>
            </w:rPr>
            <w:t>10</w:t>
          </w:r>
          <w:r>
            <w:rPr>
              <w:noProof/>
            </w:rPr>
            <w:fldChar w:fldCharType="end"/>
          </w:r>
        </w:p>
        <w:p w14:paraId="4D01E85A" w14:textId="77777777" w:rsidR="00450907" w:rsidRDefault="00450907">
          <w:pPr>
            <w:pStyle w:val="12"/>
            <w:tabs>
              <w:tab w:val="left" w:pos="954"/>
              <w:tab w:val="right" w:leader="dot" w:pos="8488"/>
            </w:tabs>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467078 \h </w:instrText>
          </w:r>
          <w:r>
            <w:rPr>
              <w:noProof/>
            </w:rPr>
          </w:r>
          <w:r>
            <w:rPr>
              <w:noProof/>
            </w:rPr>
            <w:fldChar w:fldCharType="separate"/>
          </w:r>
          <w:r>
            <w:rPr>
              <w:noProof/>
            </w:rPr>
            <w:t>11</w:t>
          </w:r>
          <w:r>
            <w:rPr>
              <w:noProof/>
            </w:rPr>
            <w:fldChar w:fldCharType="end"/>
          </w:r>
        </w:p>
        <w:p w14:paraId="5D3B9A43" w14:textId="77777777" w:rsidR="00450907" w:rsidRDefault="00450907">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467079 \h </w:instrText>
          </w:r>
          <w:r>
            <w:rPr>
              <w:noProof/>
            </w:rPr>
          </w:r>
          <w:r>
            <w:rPr>
              <w:noProof/>
            </w:rPr>
            <w:fldChar w:fldCharType="separate"/>
          </w:r>
          <w:r>
            <w:rPr>
              <w:noProof/>
            </w:rPr>
            <w:t>11</w:t>
          </w:r>
          <w:r>
            <w:rPr>
              <w:noProof/>
            </w:rPr>
            <w:fldChar w:fldCharType="end"/>
          </w:r>
        </w:p>
        <w:p w14:paraId="5299E6D0" w14:textId="77777777" w:rsidR="00450907" w:rsidRDefault="00450907">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467080 \h </w:instrText>
          </w:r>
          <w:r>
            <w:rPr>
              <w:noProof/>
            </w:rPr>
          </w:r>
          <w:r>
            <w:rPr>
              <w:noProof/>
            </w:rPr>
            <w:fldChar w:fldCharType="separate"/>
          </w:r>
          <w:r>
            <w:rPr>
              <w:noProof/>
            </w:rPr>
            <w:t>11</w:t>
          </w:r>
          <w:r>
            <w:rPr>
              <w:noProof/>
            </w:rPr>
            <w:fldChar w:fldCharType="end"/>
          </w:r>
        </w:p>
        <w:p w14:paraId="753897AB" w14:textId="77777777" w:rsidR="00450907" w:rsidRDefault="00450907">
          <w:pPr>
            <w:pStyle w:val="12"/>
            <w:tabs>
              <w:tab w:val="right" w:leader="dot" w:pos="8488"/>
            </w:tabs>
            <w:rPr>
              <w:b w:val="0"/>
              <w:caps w:val="0"/>
              <w:noProof/>
              <w:sz w:val="24"/>
              <w:szCs w:val="24"/>
            </w:rPr>
          </w:pPr>
          <w:r>
            <w:rPr>
              <w:rFonts w:hint="eastAsia"/>
              <w:noProof/>
            </w:rPr>
            <w:t>謝辞</w:t>
          </w:r>
          <w:r>
            <w:rPr>
              <w:noProof/>
            </w:rPr>
            <w:tab/>
          </w:r>
          <w:r>
            <w:rPr>
              <w:noProof/>
            </w:rPr>
            <w:fldChar w:fldCharType="begin"/>
          </w:r>
          <w:r>
            <w:rPr>
              <w:noProof/>
            </w:rPr>
            <w:instrText xml:space="preserve"> PAGEREF _Toc346467081 \h </w:instrText>
          </w:r>
          <w:r>
            <w:rPr>
              <w:noProof/>
            </w:rPr>
          </w:r>
          <w:r>
            <w:rPr>
              <w:noProof/>
            </w:rPr>
            <w:fldChar w:fldCharType="separate"/>
          </w:r>
          <w:r>
            <w:rPr>
              <w:noProof/>
            </w:rPr>
            <w:t>12</w:t>
          </w:r>
          <w:r>
            <w:rPr>
              <w:noProof/>
            </w:rPr>
            <w:fldChar w:fldCharType="end"/>
          </w:r>
        </w:p>
        <w:p w14:paraId="171F80B9" w14:textId="77777777" w:rsidR="00450907" w:rsidRDefault="00450907">
          <w:pPr>
            <w:pStyle w:val="12"/>
            <w:tabs>
              <w:tab w:val="right" w:leader="dot" w:pos="8488"/>
            </w:tabs>
            <w:rPr>
              <w:b w:val="0"/>
              <w:caps w:val="0"/>
              <w:noProof/>
              <w:sz w:val="24"/>
              <w:szCs w:val="24"/>
            </w:rPr>
          </w:pPr>
          <w:r>
            <w:rPr>
              <w:rFonts w:hint="eastAsia"/>
              <w:noProof/>
            </w:rPr>
            <w:t>参考文献</w:t>
          </w:r>
          <w:r>
            <w:rPr>
              <w:noProof/>
            </w:rPr>
            <w:tab/>
          </w:r>
          <w:r>
            <w:rPr>
              <w:noProof/>
            </w:rPr>
            <w:fldChar w:fldCharType="begin"/>
          </w:r>
          <w:r>
            <w:rPr>
              <w:noProof/>
            </w:rPr>
            <w:instrText xml:space="preserve"> PAGEREF _Toc346467082 \h </w:instrText>
          </w:r>
          <w:r>
            <w:rPr>
              <w:noProof/>
            </w:rPr>
          </w:r>
          <w:r>
            <w:rPr>
              <w:noProof/>
            </w:rPr>
            <w:fldChar w:fldCharType="separate"/>
          </w:r>
          <w:r>
            <w:rPr>
              <w:noProof/>
            </w:rPr>
            <w:t>13</w:t>
          </w:r>
          <w:r>
            <w:rPr>
              <w:noProof/>
            </w:rPr>
            <w:fldChar w:fldCharType="end"/>
          </w:r>
        </w:p>
        <w:p w14:paraId="1AB0CA52" w14:textId="15B9ED53" w:rsidR="006F6A9E" w:rsidRPr="001D2F35" w:rsidRDefault="00476E89" w:rsidP="006F6A9E">
          <w:pPr>
            <w:rPr>
              <w:b/>
              <w:bCs/>
              <w:noProof/>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1" w:name="_Toc346467059"/>
      <w:r w:rsidRPr="001D2F35">
        <w:rPr>
          <w:rFonts w:hint="eastAsia"/>
        </w:rPr>
        <w:t>研究背景と目的</w:t>
      </w:r>
      <w:bookmarkEnd w:id="1"/>
    </w:p>
    <w:p w14:paraId="04BB0573" w14:textId="7739EFC5" w:rsidR="00476E89" w:rsidRPr="001D2F35" w:rsidRDefault="00476E89" w:rsidP="00476E89">
      <w:pPr>
        <w:pStyle w:val="2"/>
        <w:numPr>
          <w:ilvl w:val="1"/>
          <w:numId w:val="21"/>
        </w:numPr>
      </w:pPr>
      <w:bookmarkStart w:id="2" w:name="_Toc346467060"/>
      <w:r w:rsidRPr="001D2F35">
        <w:rPr>
          <w:rFonts w:hint="eastAsia"/>
        </w:rPr>
        <w:t>研究背景</w:t>
      </w:r>
      <w:bookmarkEnd w:id="2"/>
    </w:p>
    <w:p w14:paraId="74E49E3D" w14:textId="292B559E"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Pr="001D2F35">
        <w:rPr>
          <w:rFonts w:hint="eastAsia"/>
          <w:sz w:val="22"/>
        </w:rPr>
        <w:t>駐車中の車両盗難やいたずらが不安である。</w:t>
      </w:r>
    </w:p>
    <w:p w14:paraId="5823D89D" w14:textId="535717E6"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2D524233" w:rsidR="007B180D" w:rsidRPr="001D2F35" w:rsidRDefault="007B180D" w:rsidP="00D874F5">
      <w:pPr>
        <w:ind w:firstLineChars="129" w:firstLine="284"/>
        <w:rPr>
          <w:sz w:val="22"/>
        </w:rPr>
      </w:pPr>
      <w:r w:rsidRPr="001D2F35">
        <w:rPr>
          <w:rFonts w:hint="eastAsia"/>
          <w:sz w:val="22"/>
        </w:rPr>
        <w:t>安価で小型のコンピューターや</w:t>
      </w:r>
      <w:r w:rsidR="00B86F48" w:rsidRPr="001D2F35">
        <w:rPr>
          <w:rFonts w:hint="eastAsia"/>
          <w:sz w:val="22"/>
        </w:rPr>
        <w:t>センサー</w:t>
      </w:r>
      <w:r w:rsidRPr="001D2F35">
        <w:rPr>
          <w:rFonts w:hint="eastAsia"/>
          <w:sz w:val="22"/>
        </w:rPr>
        <w:t>類が手に入るようになっており、それらを組み合わせて応用すれば、</w:t>
      </w:r>
      <w:r w:rsidR="00454CFC" w:rsidRPr="001D2F35">
        <w:rPr>
          <w:rFonts w:hint="eastAsia"/>
          <w:sz w:val="22"/>
        </w:rPr>
        <w:t>既存の物と比較して</w:t>
      </w:r>
      <w:r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3" w:name="_Toc346467061"/>
      <w:r w:rsidRPr="001D2F35">
        <w:rPr>
          <w:rFonts w:hint="eastAsia"/>
        </w:rPr>
        <w:t>研究目的</w:t>
      </w:r>
      <w:bookmarkEnd w:id="3"/>
    </w:p>
    <w:p w14:paraId="57E45834" w14:textId="2108F4E8"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Pr="001D2F35">
        <w:rPr>
          <w:rFonts w:hint="eastAsia"/>
          <w:sz w:val="22"/>
        </w:rPr>
        <w:t>構築することにより、主に</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4" w:name="_Toc346467062"/>
      <w:r w:rsidRPr="001D2F35">
        <w:rPr>
          <w:rFonts w:hint="eastAsia"/>
        </w:rPr>
        <w:t>本文書の構成</w:t>
      </w:r>
      <w:bookmarkEnd w:id="4"/>
    </w:p>
    <w:p w14:paraId="380219DC" w14:textId="5858881B"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例および関連研究、この研究の新規性と予想される効果について述べる。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5" w:name="_Toc346467063"/>
      <w:r w:rsidR="00E50CF1" w:rsidRPr="001D2F35">
        <w:rPr>
          <w:rFonts w:hint="eastAsia"/>
        </w:rPr>
        <w:t>先行事例および関連研究</w:t>
      </w:r>
      <w:bookmarkEnd w:id="5"/>
    </w:p>
    <w:p w14:paraId="5A995352" w14:textId="2F539BDD" w:rsidR="00E50CF1" w:rsidRPr="001D2F35" w:rsidRDefault="00E50CF1" w:rsidP="00E50CF1">
      <w:pPr>
        <w:pStyle w:val="2"/>
        <w:numPr>
          <w:ilvl w:val="1"/>
          <w:numId w:val="25"/>
        </w:numPr>
      </w:pPr>
      <w:bookmarkStart w:id="6" w:name="_Toc346467064"/>
      <w:r w:rsidRPr="001D2F35">
        <w:rPr>
          <w:rFonts w:hint="eastAsia"/>
        </w:rPr>
        <w:t>先行事例</w:t>
      </w:r>
      <w:r w:rsidR="000C602A" w:rsidRPr="001D2F35">
        <w:rPr>
          <w:rFonts w:hint="eastAsia"/>
        </w:rPr>
        <w:t>・関連研究</w:t>
      </w:r>
      <w:bookmarkEnd w:id="6"/>
    </w:p>
    <w:p w14:paraId="3A6B77E2" w14:textId="24A223C4" w:rsidR="001D2F35" w:rsidRDefault="000C602A" w:rsidP="0073020B">
      <w:pPr>
        <w:ind w:firstLineChars="129" w:firstLine="284"/>
        <w:rPr>
          <w:sz w:val="22"/>
        </w:rPr>
      </w:pPr>
      <w:r w:rsidRPr="001D2F35">
        <w:rPr>
          <w:rFonts w:hint="eastAsia"/>
          <w:sz w:val="22"/>
        </w:rPr>
        <w:t>本研究と関連する</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7" w:name="_Toc346467065"/>
      <w:r w:rsidRPr="001D2F35">
        <w:rPr>
          <w:rFonts w:hint="eastAsia"/>
        </w:rPr>
        <w:t>カーセキュリティ分野</w:t>
      </w:r>
      <w:bookmarkEnd w:id="7"/>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 xml:space="preserve">NEW </w:t>
      </w:r>
      <w:proofErr w:type="spellStart"/>
      <w:r w:rsidR="001D2F35" w:rsidRPr="001D2F35">
        <w:rPr>
          <w:sz w:val="22"/>
        </w:rPr>
        <w:t>iVIPER</w:t>
      </w:r>
      <w:proofErr w:type="spellEnd"/>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8" w:name="_Toc346467066"/>
      <w:r>
        <w:rPr>
          <w:rFonts w:hint="eastAsia"/>
        </w:rPr>
        <w:t>インフォテイメント</w:t>
      </w:r>
      <w:r w:rsidRPr="001D2F35">
        <w:rPr>
          <w:rFonts w:hint="eastAsia"/>
        </w:rPr>
        <w:t>分野</w:t>
      </w:r>
      <w:bookmarkEnd w:id="8"/>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proofErr w:type="spellStart"/>
      <w:r>
        <w:rPr>
          <w:rFonts w:hint="eastAsia"/>
          <w:sz w:val="22"/>
        </w:rPr>
        <w:t>Siri</w:t>
      </w:r>
      <w:proofErr w:type="spellEnd"/>
      <w:r>
        <w:rPr>
          <w:rFonts w:hint="eastAsia"/>
          <w:sz w:val="22"/>
        </w:rPr>
        <w:t>」や</w:t>
      </w:r>
      <w:r>
        <w:rPr>
          <w:rFonts w:hint="eastAsia"/>
          <w:sz w:val="22"/>
        </w:rPr>
        <w:t>Microsoft</w:t>
      </w:r>
      <w:r>
        <w:rPr>
          <w:rFonts w:hint="eastAsia"/>
          <w:sz w:val="22"/>
        </w:rPr>
        <w:t>の「</w:t>
      </w:r>
      <w:proofErr w:type="spellStart"/>
      <w:r w:rsidR="00BF08E2" w:rsidRPr="00BF08E2">
        <w:rPr>
          <w:sz w:val="22"/>
        </w:rPr>
        <w:t>Cortana</w:t>
      </w:r>
      <w:proofErr w:type="spellEnd"/>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proofErr w:type="spellStart"/>
      <w:r w:rsidR="001515E2">
        <w:rPr>
          <w:sz w:val="22"/>
        </w:rPr>
        <w:t>iDrive</w:t>
      </w:r>
      <w:proofErr w:type="spellEnd"/>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4B4A1540"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味気のな</w:t>
      </w:r>
      <w:r w:rsidR="00341AF8">
        <w:rPr>
          <w:rFonts w:hint="eastAsia"/>
          <w:sz w:val="22"/>
        </w:rPr>
        <w:t>い機械に「人間らしさ」を付加することで、便利さと親近感を生み出す</w:t>
      </w:r>
      <w:r w:rsidR="006428AB">
        <w:rPr>
          <w:rFonts w:hint="eastAsia"/>
          <w:sz w:val="22"/>
        </w:rPr>
        <w:t>手法と言えよう。</w:t>
      </w:r>
    </w:p>
    <w:p w14:paraId="741E1336" w14:textId="77777777" w:rsidR="00BE228E" w:rsidRPr="001D2F35" w:rsidRDefault="00BE228E" w:rsidP="00BE228E">
      <w:pPr>
        <w:ind w:firstLineChars="129" w:firstLine="284"/>
        <w:rPr>
          <w:sz w:val="22"/>
        </w:rPr>
      </w:pPr>
    </w:p>
    <w:p w14:paraId="10C5E7C6" w14:textId="77777777" w:rsidR="00E50CF1" w:rsidRPr="001D2F35" w:rsidRDefault="00E50CF1" w:rsidP="00E50CF1"/>
    <w:p w14:paraId="13594191" w14:textId="0C72E653" w:rsidR="00E50CF1" w:rsidRPr="001D2F35" w:rsidRDefault="00E50CF1" w:rsidP="00E50CF1">
      <w:pPr>
        <w:pStyle w:val="2"/>
        <w:numPr>
          <w:ilvl w:val="1"/>
          <w:numId w:val="25"/>
        </w:numPr>
      </w:pPr>
      <w:bookmarkStart w:id="9" w:name="_Toc346467067"/>
      <w:r w:rsidRPr="001D2F35">
        <w:rPr>
          <w:rFonts w:hint="eastAsia"/>
        </w:rPr>
        <w:t>本研究の新規性と予想される効果について</w:t>
      </w:r>
      <w:bookmarkEnd w:id="9"/>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proofErr w:type="spellStart"/>
      <w:r w:rsidR="000C602A" w:rsidRPr="001D2F35">
        <w:rPr>
          <w:rFonts w:hint="eastAsia"/>
          <w:sz w:val="22"/>
        </w:rPr>
        <w:t>IoT</w:t>
      </w:r>
      <w:proofErr w:type="spellEnd"/>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306A9C57" w14:textId="77777777" w:rsidR="0000766B" w:rsidRDefault="0000766B" w:rsidP="00D92FCF">
      <w:pPr>
        <w:ind w:firstLineChars="129" w:firstLine="284"/>
        <w:rPr>
          <w:sz w:val="22"/>
        </w:rPr>
      </w:pPr>
      <w:r>
        <w:rPr>
          <w:rFonts w:hint="eastAsia"/>
          <w:sz w:val="22"/>
        </w:rPr>
        <w:t>車を擬人化するというアイデア自体は</w:t>
      </w:r>
    </w:p>
    <w:p w14:paraId="15E84ECC" w14:textId="7985FE34" w:rsidR="00B7382D" w:rsidRDefault="0000766B" w:rsidP="00D92FCF">
      <w:pPr>
        <w:ind w:firstLineChars="129" w:firstLine="284"/>
        <w:rPr>
          <w:sz w:val="22"/>
        </w:rPr>
      </w:pPr>
      <w:r>
        <w:rPr>
          <w:rFonts w:hint="eastAsia"/>
          <w:sz w:val="22"/>
        </w:rPr>
        <w:t>キャラクターのイメージがあると更に愛着が、というのは「初音ミク」</w:t>
      </w:r>
      <w:r w:rsidR="00C879C2">
        <w:rPr>
          <w:rFonts w:hint="eastAsia"/>
          <w:sz w:val="22"/>
        </w:rPr>
        <w:t>、特定の愛車自体の擬人化は</w:t>
      </w:r>
      <w:proofErr w:type="spellStart"/>
      <w:r w:rsidR="00C879C2">
        <w:rPr>
          <w:sz w:val="22"/>
        </w:rPr>
        <w:t>pixiv</w:t>
      </w:r>
      <w:proofErr w:type="spellEnd"/>
      <w:r w:rsidR="00C879C2">
        <w:rPr>
          <w:rFonts w:hint="eastAsia"/>
          <w:sz w:val="22"/>
        </w:rPr>
        <w:t>とかでみるくらい</w:t>
      </w:r>
    </w:p>
    <w:p w14:paraId="3922350C" w14:textId="77777777" w:rsidR="0000766B" w:rsidRDefault="0000766B" w:rsidP="00D92FCF">
      <w:pPr>
        <w:ind w:firstLineChars="129" w:firstLine="284"/>
        <w:rPr>
          <w:sz w:val="22"/>
        </w:rPr>
      </w:pPr>
    </w:p>
    <w:p w14:paraId="4C2F0A0E" w14:textId="0C23ADDF"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D92FCF">
        <w:rPr>
          <w:rFonts w:hint="eastAsia"/>
          <w:sz w:val="22"/>
        </w:rPr>
        <w:t>この方式で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イフを送ることが出来るようになるだろう。</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10" w:name="_Toc346467068"/>
      <w:r w:rsidRPr="001D2F35">
        <w:rPr>
          <w:rFonts w:hint="eastAsia"/>
        </w:rPr>
        <w:t>システムの提案と実装</w:t>
      </w:r>
      <w:bookmarkEnd w:id="10"/>
    </w:p>
    <w:p w14:paraId="4A07BA36" w14:textId="60DD5E17" w:rsidR="00E50CF1" w:rsidRPr="001D2F35" w:rsidRDefault="00E50CF1" w:rsidP="00E50CF1">
      <w:pPr>
        <w:pStyle w:val="2"/>
        <w:numPr>
          <w:ilvl w:val="1"/>
          <w:numId w:val="27"/>
        </w:numPr>
      </w:pPr>
      <w:bookmarkStart w:id="11" w:name="_Toc346467069"/>
      <w:r w:rsidRPr="001D2F35">
        <w:rPr>
          <w:rFonts w:hint="eastAsia"/>
        </w:rPr>
        <w:t>システムの概要</w:t>
      </w:r>
      <w:bookmarkEnd w:id="11"/>
    </w:p>
    <w:p w14:paraId="2A43A1FF" w14:textId="77777777" w:rsidR="003A5667" w:rsidRDefault="003A5667" w:rsidP="00181CCE">
      <w:pPr>
        <w:ind w:firstLineChars="129" w:firstLine="284"/>
        <w:rPr>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位置情報等も参照できるようにする</w:t>
      </w:r>
      <w:r w:rsidR="0073020B" w:rsidRPr="001D2F35">
        <w:rPr>
          <w:rFonts w:hint="eastAsia"/>
          <w:sz w:val="22"/>
        </w:rPr>
        <w:t>。</w:t>
      </w:r>
    </w:p>
    <w:p w14:paraId="500A366D" w14:textId="1A9B4B38" w:rsidR="00181CCE" w:rsidRDefault="004A64C4" w:rsidP="00181CCE">
      <w:pPr>
        <w:ind w:firstLineChars="129" w:firstLine="284"/>
        <w:rPr>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00766B">
        <w:rPr>
          <w:rFonts w:hint="eastAsia"/>
          <w:sz w:val="22"/>
        </w:rPr>
        <w:t>以下がそのキャラクターである。</w:t>
      </w:r>
    </w:p>
    <w:p w14:paraId="329FA214" w14:textId="77777777" w:rsidR="00181CCE" w:rsidRDefault="00181CCE" w:rsidP="00181CCE">
      <w:pPr>
        <w:ind w:firstLineChars="129" w:firstLine="284"/>
        <w:rPr>
          <w:sz w:val="22"/>
        </w:rPr>
      </w:pPr>
    </w:p>
    <w:p w14:paraId="09EB044F" w14:textId="47965E0B" w:rsidR="00181CCE" w:rsidRDefault="00181CCE" w:rsidP="00181CCE">
      <w:pPr>
        <w:ind w:firstLineChars="129" w:firstLine="284"/>
        <w:rPr>
          <w:sz w:val="22"/>
        </w:rPr>
      </w:pPr>
      <w:r>
        <w:rPr>
          <w:rFonts w:hint="eastAsia"/>
          <w:sz w:val="22"/>
        </w:rPr>
        <w:t>システムとの対話には</w:t>
      </w:r>
      <w:r>
        <w:rPr>
          <w:rFonts w:hint="eastAsia"/>
          <w:sz w:val="22"/>
        </w:rPr>
        <w:t>Twitter</w:t>
      </w:r>
      <w:r>
        <w:rPr>
          <w:rFonts w:hint="eastAsia"/>
          <w:sz w:val="22"/>
        </w:rPr>
        <w:t>を使用。</w:t>
      </w:r>
    </w:p>
    <w:p w14:paraId="6386773F" w14:textId="38998E91" w:rsidR="00655C23" w:rsidRDefault="00D1750E" w:rsidP="00655C23">
      <w:pPr>
        <w:ind w:firstLineChars="129" w:firstLine="284"/>
        <w:rPr>
          <w:sz w:val="22"/>
        </w:rPr>
      </w:pPr>
      <w:r>
        <w:rPr>
          <w:rFonts w:hint="eastAsia"/>
          <w:sz w:val="22"/>
        </w:rPr>
        <w:t>なにができるのか。</w:t>
      </w:r>
    </w:p>
    <w:p w14:paraId="6CBC57E2" w14:textId="2652F8ED" w:rsidR="00655C23" w:rsidRDefault="00655C23" w:rsidP="00655C23">
      <w:pPr>
        <w:ind w:firstLineChars="129" w:firstLine="284"/>
        <w:rPr>
          <w:sz w:val="22"/>
        </w:rPr>
      </w:pPr>
      <w:r>
        <w:rPr>
          <w:rFonts w:hint="eastAsia"/>
          <w:sz w:val="22"/>
        </w:rPr>
        <w:t>加速度センサーを用いて車両のいたずら・盗難の兆候を検知し、通知する。</w:t>
      </w:r>
      <w:r w:rsidRPr="001D2F35">
        <w:rPr>
          <w:rFonts w:hint="eastAsia"/>
          <w:sz w:val="22"/>
        </w:rPr>
        <w:t>防犯機能のオン・オフには、</w:t>
      </w:r>
      <w:r w:rsidRPr="001D2F35">
        <w:rPr>
          <w:rFonts w:hint="eastAsia"/>
          <w:sz w:val="22"/>
        </w:rPr>
        <w:t>Twitter</w:t>
      </w:r>
      <w:r>
        <w:rPr>
          <w:rFonts w:hint="eastAsia"/>
          <w:sz w:val="22"/>
        </w:rPr>
        <w:t>のリプライによる</w:t>
      </w:r>
      <w:r w:rsidRPr="001D2F35">
        <w:rPr>
          <w:rFonts w:hint="eastAsia"/>
          <w:sz w:val="22"/>
        </w:rPr>
        <w:t>認証を使用した。</w:t>
      </w:r>
    </w:p>
    <w:p w14:paraId="5121BED6" w14:textId="26592042" w:rsidR="00655C23" w:rsidRDefault="00655C23" w:rsidP="00655C23">
      <w:pPr>
        <w:ind w:firstLineChars="129" w:firstLine="284"/>
        <w:rPr>
          <w:sz w:val="22"/>
        </w:rPr>
      </w:pPr>
      <w:r>
        <w:rPr>
          <w:rFonts w:hint="eastAsia"/>
          <w:sz w:val="22"/>
        </w:rPr>
        <w:t>愛車の位置確認できるように</w:t>
      </w:r>
      <w:r>
        <w:rPr>
          <w:rFonts w:hint="eastAsia"/>
          <w:sz w:val="22"/>
        </w:rPr>
        <w:t>GPS</w:t>
      </w:r>
      <w:r>
        <w:rPr>
          <w:rFonts w:hint="eastAsia"/>
          <w:sz w:val="22"/>
        </w:rPr>
        <w:t>を用いた位置情報の参照機能</w:t>
      </w:r>
      <w:r w:rsidR="00181CCE">
        <w:rPr>
          <w:rFonts w:hint="eastAsia"/>
          <w:sz w:val="22"/>
        </w:rPr>
        <w:t>。</w:t>
      </w:r>
    </w:p>
    <w:p w14:paraId="29AB886B" w14:textId="77777777" w:rsidR="00B7382D" w:rsidRPr="001D2F35" w:rsidRDefault="00B7382D" w:rsidP="00E50CF1"/>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467070"/>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proofErr w:type="spellStart"/>
      <w:r w:rsidR="009C12BA">
        <w:rPr>
          <w:rFonts w:hint="eastAsia"/>
          <w:sz w:val="22"/>
        </w:rPr>
        <w:t>IIJmio</w:t>
      </w:r>
      <w:proofErr w:type="spellEnd"/>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w:t>
      </w:r>
      <w:proofErr w:type="spellStart"/>
      <w:r w:rsidRPr="00C2411E">
        <w:rPr>
          <w:rFonts w:hint="eastAsia"/>
          <w:sz w:val="22"/>
        </w:rPr>
        <w:t>blox</w:t>
      </w:r>
      <w:proofErr w:type="spellEnd"/>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38239D02" w14:textId="08881B30" w:rsidR="00181CCE"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proofErr w:type="spellStart"/>
      <w:r>
        <w:rPr>
          <w:rFonts w:hint="eastAsia"/>
          <w:sz w:val="22"/>
        </w:rPr>
        <w:t>Raspbian</w:t>
      </w:r>
      <w:proofErr w:type="spellEnd"/>
      <w:r>
        <w:rPr>
          <w:rFonts w:hint="eastAsia"/>
          <w:sz w:val="22"/>
        </w:rPr>
        <w:t>」の最新版、「</w:t>
      </w:r>
      <w:proofErr w:type="spellStart"/>
      <w:r>
        <w:rPr>
          <w:sz w:val="22"/>
        </w:rPr>
        <w:t>Raspbian</w:t>
      </w:r>
      <w:proofErr w:type="spellEnd"/>
      <w:r>
        <w:rPr>
          <w:sz w:val="22"/>
        </w:rPr>
        <w:t xml:space="preserve"> Jessie </w:t>
      </w:r>
      <w:r w:rsidRPr="00D1750E">
        <w:rPr>
          <w:sz w:val="22"/>
        </w:rPr>
        <w:t>with PIXEL</w:t>
      </w:r>
      <w:r>
        <w:rPr>
          <w:rFonts w:hint="eastAsia"/>
          <w:sz w:val="22"/>
        </w:rPr>
        <w:t>」を用いた。</w:t>
      </w:r>
      <w:r w:rsidR="002A41AA">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615E1FE1">
            <wp:extent cx="5399193" cy="4049395"/>
            <wp:effectExtent l="25400" t="25400" r="36830" b="146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9193" cy="4049395"/>
                    </a:xfrm>
                    <a:prstGeom prst="rect">
                      <a:avLst/>
                    </a:prstGeom>
                    <a:noFill/>
                    <a:ln>
                      <a:solidFill>
                        <a:schemeClr val="tx1"/>
                      </a:solidFill>
                    </a:ln>
                  </pic:spPr>
                </pic:pic>
              </a:graphicData>
            </a:graphic>
          </wp:inline>
        </w:drawing>
      </w:r>
    </w:p>
    <w:p w14:paraId="3104B688" w14:textId="664F91F9" w:rsidR="004A64C4" w:rsidRDefault="004A64C4" w:rsidP="00060FCC">
      <w:pPr>
        <w:ind w:firstLineChars="129" w:firstLine="284"/>
        <w:jc w:val="center"/>
        <w:rPr>
          <w:sz w:val="22"/>
        </w:rPr>
      </w:pPr>
      <w:r>
        <w:rPr>
          <w:rFonts w:hint="eastAsia"/>
          <w:sz w:val="22"/>
        </w:rPr>
        <w:t>図</w:t>
      </w:r>
      <w:r>
        <w:rPr>
          <w:sz w:val="22"/>
        </w:rPr>
        <w:t xml:space="preserve">3.1: </w:t>
      </w:r>
      <w:r>
        <w:rPr>
          <w:rFonts w:hint="eastAsia"/>
          <w:sz w:val="22"/>
        </w:rPr>
        <w:t>システム構成図</w:t>
      </w:r>
    </w:p>
    <w:p w14:paraId="76D734C4" w14:textId="1CA976B6" w:rsidR="00060FCC" w:rsidRDefault="00060FCC" w:rsidP="00060FCC">
      <w:pPr>
        <w:ind w:firstLineChars="129" w:firstLine="284"/>
        <w:rPr>
          <w:sz w:val="22"/>
        </w:rPr>
      </w:pPr>
    </w:p>
    <w:p w14:paraId="400863F1" w14:textId="77777777" w:rsidR="00E50CF1" w:rsidRPr="001D2F35" w:rsidRDefault="00E50CF1" w:rsidP="00E50CF1"/>
    <w:p w14:paraId="1CEEF68F" w14:textId="1DC3D937" w:rsidR="00E50CF1" w:rsidRPr="001D2F35" w:rsidRDefault="00E50CF1" w:rsidP="00E50CF1">
      <w:pPr>
        <w:pStyle w:val="2"/>
        <w:numPr>
          <w:ilvl w:val="1"/>
          <w:numId w:val="27"/>
        </w:numPr>
      </w:pPr>
      <w:bookmarkStart w:id="13" w:name="_Toc346467071"/>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w:t>
      </w:r>
      <w:proofErr w:type="spellStart"/>
      <w:r w:rsidR="0000766B">
        <w:rPr>
          <w:sz w:val="22"/>
        </w:rPr>
        <w:t>raspi_car_sec</w:t>
      </w:r>
      <w:proofErr w:type="spellEnd"/>
      <w:r w:rsidR="0000766B">
        <w:rPr>
          <w:rFonts w:hint="eastAsia"/>
          <w:sz w:val="22"/>
        </w:rPr>
        <w:t>を作成した。</w:t>
      </w:r>
    </w:p>
    <w:p w14:paraId="218E59BC" w14:textId="06371262" w:rsidR="00E23DF2" w:rsidRDefault="00E23DF2" w:rsidP="007E450F">
      <w:pPr>
        <w:ind w:firstLineChars="129" w:firstLine="284"/>
        <w:rPr>
          <w:sz w:val="22"/>
        </w:rPr>
      </w:pPr>
      <w:r>
        <w:rPr>
          <w:sz w:val="22"/>
        </w:rPr>
        <w:t>[</w:t>
      </w:r>
      <w:r>
        <w:rPr>
          <w:rFonts w:hint="eastAsia"/>
          <w:sz w:val="22"/>
        </w:rPr>
        <w:t>アカウントの図</w:t>
      </w:r>
      <w:r>
        <w:rPr>
          <w:sz w:val="22"/>
        </w:rPr>
        <w:t>]</w:t>
      </w:r>
    </w:p>
    <w:p w14:paraId="759D0FEC" w14:textId="7DE10759" w:rsidR="00181CCE" w:rsidRPr="001D2F35"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3CE3E2CF" w14:textId="1F4FD8DC" w:rsidR="00450907" w:rsidRDefault="00450907" w:rsidP="00181CCE">
      <w:pPr>
        <w:pStyle w:val="3"/>
        <w:numPr>
          <w:ilvl w:val="2"/>
          <w:numId w:val="39"/>
        </w:numPr>
      </w:pPr>
      <w:bookmarkStart w:id="14" w:name="_Toc346467072"/>
      <w:r>
        <w:rPr>
          <w:rFonts w:hint="eastAsia"/>
        </w:rPr>
        <w:t>Twitter</w:t>
      </w:r>
      <w:r>
        <w:rPr>
          <w:rFonts w:hint="eastAsia"/>
        </w:rPr>
        <w:t>のタイムライン監視</w:t>
      </w:r>
      <w:bookmarkEnd w:id="14"/>
    </w:p>
    <w:p w14:paraId="2EB1D569" w14:textId="4F9F63D7"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Pr>
          <w:sz w:val="22"/>
        </w:rPr>
        <w:t>TwiS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proofErr w:type="spellStart"/>
      <w:r w:rsidR="00F31CB4">
        <w:rPr>
          <w:rFonts w:hint="eastAsia"/>
          <w:sz w:val="22"/>
        </w:rPr>
        <w:t>TwitterAPI</w:t>
      </w:r>
      <w:proofErr w:type="spellEnd"/>
      <w:r w:rsidR="00F31CB4">
        <w:rPr>
          <w:rFonts w:hint="eastAsia"/>
          <w:sz w:val="22"/>
        </w:rPr>
        <w:t>」</w:t>
      </w:r>
      <w:r w:rsidR="004A64C4">
        <w:rPr>
          <w:rFonts w:hint="eastAsia"/>
          <w:sz w:val="22"/>
        </w:rPr>
        <w:t>（</w:t>
      </w:r>
      <w:proofErr w:type="spellStart"/>
      <w:r w:rsidR="004A64C4">
        <w:rPr>
          <w:sz w:val="22"/>
        </w:rPr>
        <w:t>githubURL</w:t>
      </w:r>
      <w:proofErr w:type="spellEnd"/>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7F13DF53" w14:textId="7334F420" w:rsidR="00450907" w:rsidRPr="001D2F35" w:rsidRDefault="00450907" w:rsidP="00450907">
      <w:pPr>
        <w:ind w:firstLineChars="129" w:firstLine="284"/>
        <w:rPr>
          <w:sz w:val="22"/>
        </w:rPr>
      </w:pPr>
      <w:r>
        <w:rPr>
          <w:rFonts w:hint="eastAsia"/>
          <w:sz w:val="22"/>
        </w:rPr>
        <w:t>「</w:t>
      </w:r>
      <w:r>
        <w:rPr>
          <w:sz w:val="22"/>
        </w:rPr>
        <w:t>TwiS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proofErr w:type="spellStart"/>
      <w:r w:rsidR="00993282">
        <w:rPr>
          <w:rFonts w:hint="eastAsia"/>
          <w:sz w:val="22"/>
        </w:rPr>
        <w:t>Twitter</w:t>
      </w:r>
      <w:r>
        <w:rPr>
          <w:sz w:val="22"/>
        </w:rPr>
        <w:t>ID</w:t>
      </w:r>
      <w:proofErr w:type="spellEnd"/>
      <w:r>
        <w:rPr>
          <w:rFonts w:hint="eastAsia"/>
          <w:sz w:val="22"/>
        </w:rPr>
        <w:t>である</w:t>
      </w:r>
      <w:r>
        <w:rPr>
          <w:sz w:val="22"/>
        </w:rPr>
        <w:t>@</w:t>
      </w:r>
      <w:proofErr w:type="spellStart"/>
      <w:r>
        <w:rPr>
          <w:sz w:val="22"/>
        </w:rPr>
        <w:t>knps_sfc</w:t>
      </w:r>
      <w:proofErr w:type="spellEnd"/>
      <w:r>
        <w:rPr>
          <w:rFonts w:hint="eastAsia"/>
          <w:sz w:val="22"/>
        </w:rPr>
        <w:t>）のリプライに含まれる特定の文字列を判定して、所定の動作を行うようになっている。</w:t>
      </w:r>
    </w:p>
    <w:p w14:paraId="2578BE5B" w14:textId="18E3B514" w:rsidR="00181CCE" w:rsidRPr="001D2F35" w:rsidRDefault="009E12F3" w:rsidP="00450907">
      <w:pPr>
        <w:pStyle w:val="3"/>
        <w:numPr>
          <w:ilvl w:val="2"/>
          <w:numId w:val="47"/>
        </w:numPr>
      </w:pPr>
      <w:bookmarkStart w:id="15" w:name="_Toc346467073"/>
      <w:r>
        <w:rPr>
          <w:rFonts w:hint="eastAsia"/>
        </w:rPr>
        <w:t>カーセキュリティ機能</w:t>
      </w:r>
      <w:bookmarkEnd w:id="15"/>
    </w:p>
    <w:p w14:paraId="2AB76FDE" w14:textId="1ABFBA0D" w:rsidR="00993282" w:rsidRPr="009E12F3" w:rsidRDefault="00C879C2" w:rsidP="00993282">
      <w:pPr>
        <w:ind w:firstLineChars="129" w:firstLine="284"/>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proofErr w:type="spellStart"/>
      <w:r w:rsidR="00993282">
        <w:rPr>
          <w:sz w:val="22"/>
        </w:rPr>
        <w:t>ADXLpython</w:t>
      </w:r>
      <w:proofErr w:type="spellEnd"/>
      <w:r w:rsidR="00993282">
        <w:rPr>
          <w:rFonts w:hint="eastAsia"/>
          <w:sz w:val="22"/>
        </w:rPr>
        <w:t>」</w:t>
      </w:r>
      <w:r w:rsidR="004A64C4">
        <w:rPr>
          <w:rFonts w:hint="eastAsia"/>
          <w:sz w:val="22"/>
        </w:rPr>
        <w:t>（</w:t>
      </w:r>
      <w:proofErr w:type="spellStart"/>
      <w:r w:rsidR="004A64C4">
        <w:rPr>
          <w:sz w:val="22"/>
        </w:rPr>
        <w:t>githubURL</w:t>
      </w:r>
      <w:proofErr w:type="spellEnd"/>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ドアを開閉する程度の揺れから適切なしきい値を算出したものである。</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467074"/>
      <w:r>
        <w:rPr>
          <w:rFonts w:hint="eastAsia"/>
        </w:rPr>
        <w:t>位置情報の参照</w:t>
      </w:r>
      <w:r w:rsidR="009E12F3">
        <w:rPr>
          <w:rFonts w:hint="eastAsia"/>
        </w:rPr>
        <w:t>機能</w:t>
      </w:r>
      <w:bookmarkEnd w:id="16"/>
    </w:p>
    <w:p w14:paraId="579A35D3" w14:textId="3364375A" w:rsidR="009E12F3" w:rsidRPr="009E12F3" w:rsidRDefault="00993282" w:rsidP="00993282">
      <w:pPr>
        <w:ind w:firstLineChars="129" w:firstLine="284"/>
      </w:pPr>
      <w:r>
        <w:rPr>
          <w:rFonts w:hint="eastAsia"/>
          <w:sz w:val="22"/>
        </w:rPr>
        <w:t>「</w:t>
      </w:r>
      <w:r>
        <w:rPr>
          <w:rFonts w:hint="eastAsia"/>
          <w:sz w:val="22"/>
        </w:rPr>
        <w:t>TwiS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Pr>
          <w:sz w:val="22"/>
        </w:rPr>
        <w:t>Python</w:t>
      </w:r>
      <w:r>
        <w:rPr>
          <w:rFonts w:hint="eastAsia"/>
          <w:sz w:val="22"/>
        </w:rPr>
        <w:t>上で</w:t>
      </w:r>
      <w:r>
        <w:rPr>
          <w:sz w:val="22"/>
        </w:rPr>
        <w:t>GPS</w:t>
      </w:r>
      <w:r>
        <w:rPr>
          <w:rFonts w:hint="eastAsia"/>
          <w:sz w:val="22"/>
        </w:rPr>
        <w:t>を扱うライブラリには「</w:t>
      </w:r>
      <w:r>
        <w:rPr>
          <w:sz w:val="22"/>
        </w:rPr>
        <w:t>GPSD</w:t>
      </w:r>
      <w:r w:rsidR="004A64C4">
        <w:rPr>
          <w:rFonts w:hint="eastAsia"/>
          <w:sz w:val="22"/>
        </w:rPr>
        <w:t>」（</w:t>
      </w:r>
      <w:proofErr w:type="spellStart"/>
      <w:r>
        <w:rPr>
          <w:sz w:val="22"/>
        </w:rPr>
        <w:t>githubURL</w:t>
      </w:r>
      <w:proofErr w:type="spellEnd"/>
      <w:r w:rsidR="004A64C4">
        <w:rPr>
          <w:rFonts w:hint="eastAsia"/>
          <w:sz w:val="22"/>
        </w:rPr>
        <w:t>）</w:t>
      </w:r>
      <w:r>
        <w:rPr>
          <w:rFonts w:hint="eastAsia"/>
          <w:sz w:val="22"/>
        </w:rPr>
        <w:t>を利用した。「</w:t>
      </w:r>
      <w:r>
        <w:rPr>
          <w:rFonts w:hint="eastAsia"/>
          <w:sz w:val="22"/>
        </w:rPr>
        <w:t>TwiS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proofErr w:type="spellStart"/>
      <w:r w:rsidR="00734B5C">
        <w:rPr>
          <w:sz w:val="22"/>
        </w:rPr>
        <w:t>lat</w:t>
      </w:r>
      <w:proofErr w:type="spellEnd"/>
      <w:r w:rsidR="00734B5C">
        <w:rPr>
          <w:rFonts w:hint="eastAsia"/>
          <w:sz w:val="22"/>
        </w:rPr>
        <w:t>」に緯度の情報を、「</w:t>
      </w:r>
      <w:r w:rsidR="00734B5C">
        <w:rPr>
          <w:sz w:val="22"/>
        </w:rPr>
        <w:t>long</w:t>
      </w:r>
      <w:r w:rsidR="00734B5C">
        <w:rPr>
          <w:rFonts w:hint="eastAsia"/>
          <w:sz w:val="22"/>
        </w:rPr>
        <w:t>」に経度の情報を、「</w:t>
      </w:r>
      <w:proofErr w:type="spellStart"/>
      <w:r w:rsidR="00734B5C" w:rsidRPr="00734B5C">
        <w:rPr>
          <w:sz w:val="22"/>
        </w:rPr>
        <w:t>display_coordinates</w:t>
      </w:r>
      <w:proofErr w:type="spellEnd"/>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6FC39028" w14:textId="02E01C35" w:rsidR="006F6A9E" w:rsidRPr="001D2F35" w:rsidRDefault="009E12F3" w:rsidP="009E12F3">
      <w:pPr>
        <w:pStyle w:val="1"/>
        <w:numPr>
          <w:ilvl w:val="0"/>
          <w:numId w:val="10"/>
        </w:numPr>
      </w:pPr>
      <w:r>
        <w:br w:type="column"/>
      </w:r>
      <w:bookmarkStart w:id="17" w:name="_Toc346467075"/>
      <w:r w:rsidR="006F6A9E" w:rsidRPr="001D2F35">
        <w:rPr>
          <w:rFonts w:hint="eastAsia"/>
        </w:rPr>
        <w:t>評価</w:t>
      </w:r>
      <w:bookmarkEnd w:id="17"/>
    </w:p>
    <w:p w14:paraId="51F052E0" w14:textId="6569677F" w:rsidR="006F6A9E" w:rsidRPr="001D2F35" w:rsidRDefault="006F6A9E" w:rsidP="006F6A9E">
      <w:pPr>
        <w:pStyle w:val="2"/>
        <w:numPr>
          <w:ilvl w:val="1"/>
          <w:numId w:val="29"/>
        </w:numPr>
      </w:pPr>
      <w:bookmarkStart w:id="18" w:name="_Toc346467076"/>
      <w:r w:rsidRPr="001D2F35">
        <w:rPr>
          <w:rFonts w:hint="eastAsia"/>
        </w:rPr>
        <w:t>評価</w:t>
      </w:r>
      <w:bookmarkEnd w:id="18"/>
    </w:p>
    <w:p w14:paraId="43F06C4D" w14:textId="207D3375" w:rsidR="00993282" w:rsidRDefault="00993282" w:rsidP="00F31CB4">
      <w:pPr>
        <w:ind w:firstLineChars="129" w:firstLine="284"/>
        <w:rPr>
          <w:sz w:val="22"/>
        </w:rPr>
      </w:pPr>
      <w:r>
        <w:rPr>
          <w:rFonts w:hint="eastAsia"/>
          <w:sz w:val="22"/>
        </w:rPr>
        <w:t>安心感を</w:t>
      </w:r>
      <w:r w:rsidR="00F31CB4" w:rsidRPr="00F31CB4">
        <w:rPr>
          <w:rFonts w:hint="eastAsia"/>
          <w:sz w:val="22"/>
        </w:rPr>
        <w:t>得ることが出来た。</w:t>
      </w:r>
      <w:r>
        <w:rPr>
          <w:rFonts w:hint="eastAsia"/>
          <w:sz w:val="22"/>
        </w:rPr>
        <w:t>セキュリティ機能をオン・オフする度に、</w:t>
      </w:r>
      <w:r w:rsidR="00F31CB4" w:rsidRPr="00F31CB4">
        <w:rPr>
          <w:rFonts w:hint="eastAsia"/>
          <w:sz w:val="22"/>
        </w:rPr>
        <w:t>キャラクターに和まされた。</w:t>
      </w:r>
      <w:r>
        <w:rPr>
          <w:rFonts w:hint="eastAsia"/>
          <w:sz w:val="22"/>
        </w:rPr>
        <w:t>Twitter</w:t>
      </w:r>
      <w:r>
        <w:rPr>
          <w:rFonts w:hint="eastAsia"/>
          <w:sz w:val="22"/>
        </w:rPr>
        <w:t>を用いてボットと対話するのは、著者のような</w:t>
      </w:r>
      <w:r>
        <w:rPr>
          <w:rFonts w:hint="eastAsia"/>
          <w:sz w:val="22"/>
        </w:rPr>
        <w:t>Twitter</w:t>
      </w:r>
      <w:r>
        <w:rPr>
          <w:rFonts w:hint="eastAsia"/>
          <w:sz w:val="22"/>
        </w:rPr>
        <w:t>のヘビーユーザーには使いやすい方法であったが、</w:t>
      </w:r>
      <w:r w:rsidRPr="00F31CB4">
        <w:rPr>
          <w:rFonts w:hint="eastAsia"/>
          <w:sz w:val="22"/>
        </w:rPr>
        <w:t>手動での認証が少し面倒であった</w:t>
      </w:r>
      <w:r>
        <w:rPr>
          <w:rFonts w:hint="eastAsia"/>
          <w:sz w:val="22"/>
        </w:rPr>
        <w:t>のも事実である</w:t>
      </w:r>
      <w:r w:rsidRPr="00F31CB4">
        <w:rPr>
          <w:rFonts w:hint="eastAsia"/>
          <w:sz w:val="22"/>
        </w:rPr>
        <w:t>。</w:t>
      </w:r>
    </w:p>
    <w:p w14:paraId="0BA84E9E" w14:textId="72FAF94A" w:rsidR="006F6A9E" w:rsidRPr="00F31CB4" w:rsidRDefault="00F31CB4" w:rsidP="00F31CB4">
      <w:pPr>
        <w:ind w:firstLineChars="129" w:firstLine="284"/>
      </w:pPr>
      <w:r w:rsidRPr="00F31CB4">
        <w:rPr>
          <w:rFonts w:hint="eastAsia"/>
          <w:sz w:val="22"/>
        </w:rPr>
        <w:t>広い駐車場で愛車の場所を知りたいときにも便利だった。</w:t>
      </w:r>
      <w:r w:rsidR="00993282">
        <w:rPr>
          <w:rFonts w:hint="eastAsia"/>
          <w:sz w:val="22"/>
        </w:rPr>
        <w:t>しかし、</w:t>
      </w:r>
      <w:r>
        <w:rPr>
          <w:rFonts w:hint="eastAsia"/>
          <w:sz w:val="22"/>
        </w:rPr>
        <w:t>GPS</w:t>
      </w:r>
      <w:r>
        <w:rPr>
          <w:rFonts w:hint="eastAsia"/>
          <w:sz w:val="22"/>
        </w:rPr>
        <w:t>の取得が</w:t>
      </w:r>
      <w:r w:rsidR="00F663CE">
        <w:rPr>
          <w:rFonts w:hint="eastAsia"/>
          <w:sz w:val="22"/>
        </w:rPr>
        <w:t>できないことがあった</w:t>
      </w:r>
      <w:r>
        <w:rPr>
          <w:rFonts w:hint="eastAsia"/>
          <w:sz w:val="22"/>
        </w:rPr>
        <w:t>。</w:t>
      </w:r>
    </w:p>
    <w:p w14:paraId="52DCC4CF" w14:textId="77777777" w:rsidR="006F6A9E" w:rsidRPr="001D2F35" w:rsidRDefault="006F6A9E" w:rsidP="006F6A9E"/>
    <w:p w14:paraId="7A7728FD" w14:textId="19814191" w:rsidR="006F6A9E" w:rsidRPr="001D2F35" w:rsidRDefault="006F6A9E" w:rsidP="006F6A9E">
      <w:pPr>
        <w:pStyle w:val="2"/>
        <w:numPr>
          <w:ilvl w:val="1"/>
          <w:numId w:val="29"/>
        </w:numPr>
      </w:pPr>
      <w:bookmarkStart w:id="19" w:name="_Toc346467077"/>
      <w:r w:rsidRPr="001D2F35">
        <w:rPr>
          <w:rFonts w:hint="eastAsia"/>
        </w:rPr>
        <w:t>考察</w:t>
      </w:r>
      <w:bookmarkEnd w:id="19"/>
    </w:p>
    <w:p w14:paraId="54AC7A47" w14:textId="40E1A3A0" w:rsidR="00F31CB4" w:rsidRPr="00F31CB4" w:rsidRDefault="00993282" w:rsidP="00F31CB4">
      <w:pPr>
        <w:ind w:firstLineChars="129" w:firstLine="284"/>
      </w:pPr>
      <w:r>
        <w:rPr>
          <w:rFonts w:hint="eastAsia"/>
          <w:sz w:val="22"/>
        </w:rPr>
        <w:t>安価で導入の簡単なカーセキュリティとしては非常に便利であるが、</w:t>
      </w:r>
      <w:r w:rsidR="00F31CB4">
        <w:rPr>
          <w:rFonts w:hint="eastAsia"/>
          <w:sz w:val="22"/>
        </w:rPr>
        <w:t>いたずらや窃盗を行う者に対する抑止力にはなっていない。アラームなんかがあっても良かったのでは</w:t>
      </w:r>
      <w:r w:rsidR="00F663CE">
        <w:rPr>
          <w:rFonts w:hint="eastAsia"/>
          <w:sz w:val="22"/>
        </w:rPr>
        <w:t>？</w:t>
      </w:r>
      <w:r w:rsidR="00F663CE">
        <w:rPr>
          <w:rFonts w:hint="eastAsia"/>
          <w:sz w:val="22"/>
        </w:rPr>
        <w:t>Twitter</w:t>
      </w:r>
      <w:r w:rsidR="00F663CE">
        <w:rPr>
          <w:rFonts w:hint="eastAsia"/>
          <w:sz w:val="22"/>
        </w:rPr>
        <w:t>上で対話した効果は</w:t>
      </w:r>
      <w:r w:rsidR="00F31CB4">
        <w:rPr>
          <w:rFonts w:hint="eastAsia"/>
          <w:sz w:val="22"/>
        </w:rPr>
        <w:t>？</w:t>
      </w:r>
      <w:r w:rsidR="00F663CE" w:rsidRPr="00F31CB4">
        <w:rPr>
          <w:rFonts w:hint="eastAsia"/>
        </w:rPr>
        <w:t xml:space="preserve"> </w:t>
      </w: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20" w:name="_Toc346467078"/>
      <w:r w:rsidRPr="001D2F35">
        <w:rPr>
          <w:rFonts w:hint="eastAsia"/>
        </w:rPr>
        <w:t>結論</w:t>
      </w:r>
      <w:bookmarkEnd w:id="20"/>
    </w:p>
    <w:p w14:paraId="5714AE92" w14:textId="0CD9772E" w:rsidR="006F6A9E" w:rsidRPr="001D2F35" w:rsidRDefault="006F6A9E" w:rsidP="006F6A9E">
      <w:pPr>
        <w:pStyle w:val="2"/>
        <w:numPr>
          <w:ilvl w:val="1"/>
          <w:numId w:val="32"/>
        </w:numPr>
      </w:pPr>
      <w:bookmarkStart w:id="21" w:name="_Toc346467079"/>
      <w:r w:rsidRPr="001D2F35">
        <w:rPr>
          <w:rFonts w:hint="eastAsia"/>
        </w:rPr>
        <w:t>本研究によって得られた成果</w:t>
      </w:r>
      <w:bookmarkEnd w:id="21"/>
    </w:p>
    <w:p w14:paraId="4F79F586" w14:textId="77777777" w:rsidR="006F6A9E" w:rsidRPr="001D2F35" w:rsidRDefault="006F6A9E" w:rsidP="006F6A9E">
      <w:r w:rsidRPr="001D2F35">
        <w:rPr>
          <w:rFonts w:hint="eastAsia"/>
        </w:rPr>
        <w:t>本文</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2" w:name="_Toc346467080"/>
      <w:r w:rsidRPr="001D2F35">
        <w:rPr>
          <w:rFonts w:hint="eastAsia"/>
        </w:rPr>
        <w:t>今後の課題と展望</w:t>
      </w:r>
      <w:bookmarkEnd w:id="22"/>
    </w:p>
    <w:p w14:paraId="09AD2492" w14:textId="007203B4" w:rsidR="006F6A9E" w:rsidRDefault="00BF08E2" w:rsidP="006F6A9E">
      <w:r>
        <w:rPr>
          <w:rFonts w:hint="eastAsia"/>
        </w:rPr>
        <w:t>機械学習や</w:t>
      </w:r>
      <w:r>
        <w:rPr>
          <w:rFonts w:hint="eastAsia"/>
        </w:rPr>
        <w:t>AI</w:t>
      </w:r>
      <w:r>
        <w:rPr>
          <w:rFonts w:hint="eastAsia"/>
        </w:rPr>
        <w:t>の機能をパーソナルアシスタントに組み込むことが出来れば面白い</w:t>
      </w:r>
      <w:r w:rsidR="002E7025">
        <w:rPr>
          <w:rFonts w:hint="eastAsia"/>
        </w:rPr>
        <w:t>と思った</w:t>
      </w:r>
      <w:r w:rsidR="004A64C4">
        <w:rPr>
          <w:rFonts w:hint="eastAsia"/>
        </w:rPr>
        <w:t>。車両側のデータ等と統合して様々な操作が出来ると嬉しい</w:t>
      </w:r>
    </w:p>
    <w:p w14:paraId="6B003B0A" w14:textId="13C3804B" w:rsidR="003A5667" w:rsidRDefault="007E450F" w:rsidP="006F6A9E">
      <w:r>
        <w:rPr>
          <w:rFonts w:hint="eastAsia"/>
        </w:rPr>
        <w:t>今回の実装では、愛車から自発的にリプライを送ることが、愛車がいたずらや盗難の兆候があるときのみであった。</w:t>
      </w:r>
      <w:r w:rsidR="003A5667" w:rsidRPr="003A5667">
        <w:rPr>
          <w:rFonts w:hint="eastAsia"/>
        </w:rPr>
        <w:t>一定時間以上車に乗らないと定期的に愛車が自分にメッセージを送る。これにより、愛車との一体感。車に乗りたいという気分にさせる。</w:t>
      </w:r>
    </w:p>
    <w:p w14:paraId="7CF56477" w14:textId="5FADEAE6" w:rsidR="00BF08E2" w:rsidRDefault="00655C23" w:rsidP="006F6A9E">
      <w:r>
        <w:rPr>
          <w:rFonts w:hint="eastAsia"/>
        </w:rPr>
        <w:t>手動での認証が面倒であったため、</w:t>
      </w:r>
      <w:r w:rsidR="00BF08E2">
        <w:rPr>
          <w:rFonts w:hint="eastAsia"/>
        </w:rPr>
        <w:t>Bluetooth</w:t>
      </w:r>
      <w:r w:rsidR="00BF08E2">
        <w:rPr>
          <w:rFonts w:hint="eastAsia"/>
        </w:rPr>
        <w:t>の</w:t>
      </w:r>
      <w:r w:rsidR="00BF08E2">
        <w:rPr>
          <w:rFonts w:hint="eastAsia"/>
        </w:rPr>
        <w:t>Beacon</w:t>
      </w:r>
      <w:r w:rsidR="00BF08E2">
        <w:rPr>
          <w:rFonts w:hint="eastAsia"/>
        </w:rPr>
        <w:t>を用いた近接検知が出来れば</w:t>
      </w:r>
      <w:r w:rsidR="002E7025">
        <w:rPr>
          <w:rFonts w:hint="eastAsia"/>
        </w:rPr>
        <w:t>更に</w:t>
      </w:r>
      <w:r w:rsidR="00BF08E2">
        <w:rPr>
          <w:rFonts w:hint="eastAsia"/>
        </w:rPr>
        <w:t>便利で快適だった</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3" w:name="_Toc346467081"/>
      <w:r w:rsidRPr="001D2F35">
        <w:rPr>
          <w:rFonts w:hint="eastAsia"/>
        </w:rPr>
        <w:t>謝辞</w:t>
      </w:r>
      <w:bookmarkEnd w:id="23"/>
    </w:p>
    <w:p w14:paraId="5DB9703C" w14:textId="77777777" w:rsidR="002E7025" w:rsidRPr="001D2F35" w:rsidRDefault="002E7025" w:rsidP="00476E89"/>
    <w:p w14:paraId="73A6C2A2" w14:textId="680BF516" w:rsidR="006F6A9E" w:rsidRPr="001D2F35" w:rsidRDefault="006F6A9E" w:rsidP="006F6A9E">
      <w:pPr>
        <w:pStyle w:val="1"/>
      </w:pPr>
      <w:r w:rsidRPr="001D2F35">
        <w:br w:type="column"/>
      </w:r>
      <w:bookmarkStart w:id="24" w:name="_Toc346467082"/>
      <w:r w:rsidRPr="001D2F35">
        <w:rPr>
          <w:rFonts w:hint="eastAsia"/>
        </w:rPr>
        <w:t>参考文献</w:t>
      </w:r>
      <w:bookmarkEnd w:id="24"/>
    </w:p>
    <w:p w14:paraId="17F1DB80" w14:textId="347E7DA4" w:rsidR="006F6A9E" w:rsidRPr="001D2F35" w:rsidRDefault="006F6A9E" w:rsidP="00476E89"/>
    <w:p w14:paraId="2A89FF76" w14:textId="3C731CC8" w:rsidR="006F6A9E" w:rsidRPr="001D2F35" w:rsidRDefault="006F6A9E" w:rsidP="006F6A9E">
      <w:pPr>
        <w:pStyle w:val="1"/>
      </w:pPr>
    </w:p>
    <w:p w14:paraId="56C8AB9B" w14:textId="77777777" w:rsidR="006F6A9E" w:rsidRPr="001D2F35" w:rsidRDefault="006F6A9E" w:rsidP="00476E89"/>
    <w:sectPr w:rsidR="006F6A9E" w:rsidRPr="001D2F35" w:rsidSect="00E92577">
      <w:footerReference w:type="even" r:id="rId10"/>
      <w:footerReference w:type="default" r:id="rId11"/>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4A64C4" w:rsidRDefault="004A64C4" w:rsidP="005570C8">
      <w:r>
        <w:separator/>
      </w:r>
    </w:p>
  </w:endnote>
  <w:endnote w:type="continuationSeparator" w:id="0">
    <w:p w14:paraId="3648BFCA" w14:textId="77777777" w:rsidR="004A64C4" w:rsidRDefault="004A64C4" w:rsidP="005570C8">
      <w:r>
        <w:continuationSeparator/>
      </w:r>
    </w:p>
  </w:endnote>
  <w:endnote w:id="1">
    <w:p w14:paraId="71742BA6" w14:textId="1904498E" w:rsidR="004A64C4" w:rsidRDefault="004A64C4">
      <w:pPr>
        <w:pStyle w:val="a6"/>
      </w:pPr>
      <w:r>
        <w:rPr>
          <w:rStyle w:val="a8"/>
        </w:rPr>
        <w:endnoteRef/>
      </w:r>
      <w:r>
        <w:t xml:space="preserve"> </w:t>
      </w:r>
      <w:hyperlink r:id="rId1" w:history="1">
        <w:r w:rsidRPr="00F002AB">
          <w:rPr>
            <w:rStyle w:val="a4"/>
          </w:rPr>
          <w:t>http://thebridge.jp/2016/12/how-amazon-alexa-microsoft-cortana-and-apple-siri-will-help-automate-business</w:t>
        </w:r>
      </w:hyperlink>
    </w:p>
    <w:p w14:paraId="00F44BCC" w14:textId="77777777" w:rsidR="004A64C4" w:rsidRDefault="004A64C4">
      <w:pPr>
        <w:pStyle w:val="a6"/>
      </w:pPr>
    </w:p>
  </w:endnote>
  <w:endnote w:id="2">
    <w:p w14:paraId="752ED6C4" w14:textId="2A30B727" w:rsidR="004A64C4" w:rsidRDefault="004A64C4">
      <w:pPr>
        <w:pStyle w:val="a6"/>
      </w:pPr>
      <w:r>
        <w:rPr>
          <w:rStyle w:val="a8"/>
        </w:rPr>
        <w:endnoteRef/>
      </w:r>
      <w:r>
        <w:t xml:space="preserve"> </w:t>
      </w:r>
      <w:hyperlink r:id="rId2" w:history="1">
        <w:r w:rsidRPr="00F002AB">
          <w:rPr>
            <w:rStyle w:val="a4"/>
          </w:rPr>
          <w:t>http://diamond.jp/articles/-/87944</w:t>
        </w:r>
      </w:hyperlink>
    </w:p>
  </w:endnote>
  <w:endnote w:id="3">
    <w:p w14:paraId="2AD9C624" w14:textId="0075373C" w:rsidR="004A64C4" w:rsidRDefault="004A64C4">
      <w:pPr>
        <w:pStyle w:val="a6"/>
      </w:pPr>
      <w:r>
        <w:rPr>
          <w:rStyle w:val="a8"/>
        </w:rPr>
        <w:endnoteRef/>
      </w:r>
      <w:r>
        <w:t xml:space="preserve"> </w:t>
      </w:r>
      <w:hyperlink r:id="rId3" w:history="1">
        <w:r w:rsidRPr="00F002AB">
          <w:rPr>
            <w:rStyle w:val="a4"/>
          </w:rPr>
          <w:t>http://lei-kirishima.jp/sp/lei03/</w:t>
        </w:r>
      </w:hyperlink>
    </w:p>
    <w:p w14:paraId="536BD846" w14:textId="77777777" w:rsidR="004A64C4" w:rsidRDefault="004A64C4">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4A64C4" w:rsidRDefault="004A64C4"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4A64C4" w:rsidRDefault="004A64C4"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4A64C4" w:rsidRDefault="004A64C4">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4A64C4" w:rsidRDefault="004A64C4"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14834">
      <w:rPr>
        <w:rStyle w:val="af1"/>
        <w:noProof/>
      </w:rPr>
      <w:t>8</w:t>
    </w:r>
    <w:r>
      <w:rPr>
        <w:rStyle w:val="af1"/>
      </w:rPr>
      <w:fldChar w:fldCharType="end"/>
    </w:r>
  </w:p>
  <w:p w14:paraId="63DC4EC0" w14:textId="77777777" w:rsidR="004A64C4" w:rsidRDefault="004A64C4">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4A64C4" w:rsidRDefault="004A64C4" w:rsidP="005570C8">
      <w:r>
        <w:separator/>
      </w:r>
    </w:p>
  </w:footnote>
  <w:footnote w:type="continuationSeparator" w:id="0">
    <w:p w14:paraId="6B7EA70C" w14:textId="77777777" w:rsidR="004A64C4" w:rsidRDefault="004A64C4" w:rsidP="005570C8">
      <w:r>
        <w:continuationSeparator/>
      </w:r>
    </w:p>
  </w:footnote>
  <w:footnote w:id="1">
    <w:p w14:paraId="7A8A177B" w14:textId="25EF37DF" w:rsidR="004A64C4" w:rsidRPr="00F03271" w:rsidRDefault="004A64C4">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DAE2BF4"/>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3">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7"/>
  </w:num>
  <w:num w:numId="4">
    <w:abstractNumId w:val="42"/>
  </w:num>
  <w:num w:numId="5">
    <w:abstractNumId w:val="9"/>
  </w:num>
  <w:num w:numId="6">
    <w:abstractNumId w:val="21"/>
  </w:num>
  <w:num w:numId="7">
    <w:abstractNumId w:val="46"/>
  </w:num>
  <w:num w:numId="8">
    <w:abstractNumId w:val="13"/>
  </w:num>
  <w:num w:numId="9">
    <w:abstractNumId w:val="23"/>
  </w:num>
  <w:num w:numId="10">
    <w:abstractNumId w:val="25"/>
  </w:num>
  <w:num w:numId="11">
    <w:abstractNumId w:val="39"/>
  </w:num>
  <w:num w:numId="12">
    <w:abstractNumId w:val="33"/>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7"/>
  </w:num>
  <w:num w:numId="25">
    <w:abstractNumId w:val="15"/>
  </w:num>
  <w:num w:numId="26">
    <w:abstractNumId w:val="45"/>
  </w:num>
  <w:num w:numId="27">
    <w:abstractNumId w:val="22"/>
  </w:num>
  <w:num w:numId="28">
    <w:abstractNumId w:val="16"/>
  </w:num>
  <w:num w:numId="29">
    <w:abstractNumId w:val="38"/>
  </w:num>
  <w:num w:numId="30">
    <w:abstractNumId w:val="44"/>
  </w:num>
  <w:num w:numId="31">
    <w:abstractNumId w:val="34"/>
  </w:num>
  <w:num w:numId="32">
    <w:abstractNumId w:val="7"/>
  </w:num>
  <w:num w:numId="33">
    <w:abstractNumId w:val="10"/>
  </w:num>
  <w:num w:numId="34">
    <w:abstractNumId w:val="40"/>
  </w:num>
  <w:num w:numId="35">
    <w:abstractNumId w:val="5"/>
  </w:num>
  <w:num w:numId="36">
    <w:abstractNumId w:val="18"/>
  </w:num>
  <w:num w:numId="37">
    <w:abstractNumId w:val="43"/>
  </w:num>
  <w:num w:numId="38">
    <w:abstractNumId w:val="31"/>
  </w:num>
  <w:num w:numId="39">
    <w:abstractNumId w:val="1"/>
  </w:num>
  <w:num w:numId="40">
    <w:abstractNumId w:val="32"/>
  </w:num>
  <w:num w:numId="41">
    <w:abstractNumId w:val="12"/>
  </w:num>
  <w:num w:numId="42">
    <w:abstractNumId w:val="19"/>
  </w:num>
  <w:num w:numId="43">
    <w:abstractNumId w:val="36"/>
  </w:num>
  <w:num w:numId="44">
    <w:abstractNumId w:val="8"/>
  </w:num>
  <w:num w:numId="45">
    <w:abstractNumId w:val="35"/>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60FCC"/>
    <w:rsid w:val="00064C9F"/>
    <w:rsid w:val="000705DF"/>
    <w:rsid w:val="00076FA2"/>
    <w:rsid w:val="000B050E"/>
    <w:rsid w:val="000B2A7A"/>
    <w:rsid w:val="000B2B1D"/>
    <w:rsid w:val="000C134B"/>
    <w:rsid w:val="000C5349"/>
    <w:rsid w:val="000C602A"/>
    <w:rsid w:val="001103F1"/>
    <w:rsid w:val="001515E2"/>
    <w:rsid w:val="00181CCE"/>
    <w:rsid w:val="00193674"/>
    <w:rsid w:val="001C23C2"/>
    <w:rsid w:val="001C70F3"/>
    <w:rsid w:val="001D2F35"/>
    <w:rsid w:val="001E7AA1"/>
    <w:rsid w:val="00225B3F"/>
    <w:rsid w:val="002367A8"/>
    <w:rsid w:val="0025527E"/>
    <w:rsid w:val="0026174A"/>
    <w:rsid w:val="0027685A"/>
    <w:rsid w:val="002A38E6"/>
    <w:rsid w:val="002A41AA"/>
    <w:rsid w:val="002B2359"/>
    <w:rsid w:val="002B6E85"/>
    <w:rsid w:val="002D67DA"/>
    <w:rsid w:val="002E34BE"/>
    <w:rsid w:val="002E7025"/>
    <w:rsid w:val="002E7239"/>
    <w:rsid w:val="0030753C"/>
    <w:rsid w:val="0032107E"/>
    <w:rsid w:val="00341AF8"/>
    <w:rsid w:val="0035117A"/>
    <w:rsid w:val="00365632"/>
    <w:rsid w:val="00395198"/>
    <w:rsid w:val="003A5667"/>
    <w:rsid w:val="003C23C0"/>
    <w:rsid w:val="003C2EB0"/>
    <w:rsid w:val="004139D3"/>
    <w:rsid w:val="00450907"/>
    <w:rsid w:val="00454CFC"/>
    <w:rsid w:val="004664D9"/>
    <w:rsid w:val="00476E89"/>
    <w:rsid w:val="004A552F"/>
    <w:rsid w:val="004A64C4"/>
    <w:rsid w:val="004D2604"/>
    <w:rsid w:val="004F7786"/>
    <w:rsid w:val="00530D06"/>
    <w:rsid w:val="00531146"/>
    <w:rsid w:val="0054317F"/>
    <w:rsid w:val="0055570C"/>
    <w:rsid w:val="005570C8"/>
    <w:rsid w:val="005A5F37"/>
    <w:rsid w:val="00602006"/>
    <w:rsid w:val="0062385E"/>
    <w:rsid w:val="006428AB"/>
    <w:rsid w:val="00646A9C"/>
    <w:rsid w:val="00655C23"/>
    <w:rsid w:val="00660A33"/>
    <w:rsid w:val="006677AB"/>
    <w:rsid w:val="006750D0"/>
    <w:rsid w:val="00676C87"/>
    <w:rsid w:val="00684D23"/>
    <w:rsid w:val="006D54F1"/>
    <w:rsid w:val="006D5D5E"/>
    <w:rsid w:val="006E2777"/>
    <w:rsid w:val="006F46E7"/>
    <w:rsid w:val="006F6A9E"/>
    <w:rsid w:val="0073020B"/>
    <w:rsid w:val="00734B5C"/>
    <w:rsid w:val="00751A46"/>
    <w:rsid w:val="00766308"/>
    <w:rsid w:val="007849D0"/>
    <w:rsid w:val="007A453D"/>
    <w:rsid w:val="007B180D"/>
    <w:rsid w:val="007C376E"/>
    <w:rsid w:val="007C3AF1"/>
    <w:rsid w:val="007C4A66"/>
    <w:rsid w:val="007E450F"/>
    <w:rsid w:val="00845AD1"/>
    <w:rsid w:val="00854351"/>
    <w:rsid w:val="00854750"/>
    <w:rsid w:val="00864155"/>
    <w:rsid w:val="008719E2"/>
    <w:rsid w:val="0087562C"/>
    <w:rsid w:val="008863F9"/>
    <w:rsid w:val="008A2069"/>
    <w:rsid w:val="008A71DC"/>
    <w:rsid w:val="008D5B58"/>
    <w:rsid w:val="008E742E"/>
    <w:rsid w:val="008F1724"/>
    <w:rsid w:val="008F71FB"/>
    <w:rsid w:val="00900AE6"/>
    <w:rsid w:val="00974CA3"/>
    <w:rsid w:val="00991B65"/>
    <w:rsid w:val="00993282"/>
    <w:rsid w:val="00995ECB"/>
    <w:rsid w:val="009C12BA"/>
    <w:rsid w:val="009E12F3"/>
    <w:rsid w:val="00A016FE"/>
    <w:rsid w:val="00A35267"/>
    <w:rsid w:val="00A45823"/>
    <w:rsid w:val="00A63F8C"/>
    <w:rsid w:val="00A70A7B"/>
    <w:rsid w:val="00A72017"/>
    <w:rsid w:val="00A72163"/>
    <w:rsid w:val="00A83F2B"/>
    <w:rsid w:val="00A87A6D"/>
    <w:rsid w:val="00A968A5"/>
    <w:rsid w:val="00AB12EA"/>
    <w:rsid w:val="00AC3E63"/>
    <w:rsid w:val="00AC4C6D"/>
    <w:rsid w:val="00AD45CB"/>
    <w:rsid w:val="00AF599C"/>
    <w:rsid w:val="00B2380B"/>
    <w:rsid w:val="00B26ABA"/>
    <w:rsid w:val="00B36590"/>
    <w:rsid w:val="00B43EF0"/>
    <w:rsid w:val="00B43FE4"/>
    <w:rsid w:val="00B52181"/>
    <w:rsid w:val="00B63C43"/>
    <w:rsid w:val="00B64904"/>
    <w:rsid w:val="00B7382D"/>
    <w:rsid w:val="00B82294"/>
    <w:rsid w:val="00B86F48"/>
    <w:rsid w:val="00BB05F4"/>
    <w:rsid w:val="00BE228E"/>
    <w:rsid w:val="00BF08E2"/>
    <w:rsid w:val="00C2411E"/>
    <w:rsid w:val="00C60F29"/>
    <w:rsid w:val="00C83438"/>
    <w:rsid w:val="00C879C2"/>
    <w:rsid w:val="00CA484E"/>
    <w:rsid w:val="00CD6176"/>
    <w:rsid w:val="00D1123F"/>
    <w:rsid w:val="00D145AD"/>
    <w:rsid w:val="00D1750E"/>
    <w:rsid w:val="00D874F5"/>
    <w:rsid w:val="00D92FCF"/>
    <w:rsid w:val="00E11465"/>
    <w:rsid w:val="00E23DF2"/>
    <w:rsid w:val="00E50CF1"/>
    <w:rsid w:val="00E72CA5"/>
    <w:rsid w:val="00E84D5F"/>
    <w:rsid w:val="00E92577"/>
    <w:rsid w:val="00EC1F8F"/>
    <w:rsid w:val="00ED511D"/>
    <w:rsid w:val="00EE1340"/>
    <w:rsid w:val="00F03271"/>
    <w:rsid w:val="00F14834"/>
    <w:rsid w:val="00F27BCF"/>
    <w:rsid w:val="00F31CB4"/>
    <w:rsid w:val="00F47F8F"/>
    <w:rsid w:val="00F53AE8"/>
    <w:rsid w:val="00F663CE"/>
    <w:rsid w:val="00F67F3E"/>
    <w:rsid w:val="00F81B85"/>
    <w:rsid w:val="00FA2012"/>
    <w:rsid w:val="00FD1DC9"/>
    <w:rsid w:val="00FE14BC"/>
    <w:rsid w:val="00FF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D590-0790-4142-B3D2-627EF219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1007</Words>
  <Characters>5745</Characters>
  <Application>Microsoft Macintosh Word</Application>
  <DocSecurity>0</DocSecurity>
  <Lines>47</Lines>
  <Paragraphs>13</Paragraphs>
  <ScaleCrop>false</ScaleCrop>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33</cp:revision>
  <dcterms:created xsi:type="dcterms:W3CDTF">2016-12-07T11:24:00Z</dcterms:created>
  <dcterms:modified xsi:type="dcterms:W3CDTF">2017-01-21T05:26:00Z</dcterms:modified>
</cp:coreProperties>
</file>